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B7" w:rsidRDefault="00DC50B7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</w:p>
    <w:p w:rsidR="00DC50B7" w:rsidRDefault="00DC50B7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C50B7" w:rsidRDefault="00DC50B7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C50B7" w:rsidRDefault="00DC50B7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C50B7" w:rsidRDefault="00DD2EA0">
      <w:pPr>
        <w:spacing w:after="0"/>
        <w:jc w:val="center"/>
      </w:pP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DC50B7" w:rsidRDefault="00DD2EA0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>дисциплины</w:t>
      </w:r>
    </w:p>
    <w:p w:rsidR="00DC50B7" w:rsidRDefault="00DD2EA0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 xml:space="preserve">ОД. 01 Русский язык </w:t>
      </w:r>
    </w:p>
    <w:p w:rsidR="00DC50B7" w:rsidRDefault="00DD2EA0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 </w:t>
      </w:r>
      <w:r>
        <w:rPr>
          <w:rFonts w:ascii="Times New Roman" w:hAnsi="Times New Roman"/>
          <w:b/>
          <w:bCs/>
          <w:sz w:val="28"/>
          <w:szCs w:val="28"/>
        </w:rPr>
        <w:t>23.01.10 Слесарь по обслуживанию и ремонту подвижного состава</w:t>
      </w:r>
    </w:p>
    <w:p w:rsidR="00DC50B7" w:rsidRDefault="00DD2E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зовый уровень)</w:t>
      </w:r>
    </w:p>
    <w:p w:rsidR="00DC50B7" w:rsidRDefault="00DC50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sz w:val="28"/>
          <w:szCs w:val="28"/>
        </w:rPr>
      </w:pPr>
    </w:p>
    <w:p w:rsidR="00DC50B7" w:rsidRDefault="00DD2EA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Белогорск</w:t>
      </w:r>
    </w:p>
    <w:p w:rsidR="00DC50B7" w:rsidRDefault="00DD2EA0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1" w:name="_Hlk125104808"/>
      <w:r>
        <w:rPr>
          <w:rFonts w:ascii="Times New Roman" w:hAnsi="Times New Roman"/>
          <w:sz w:val="32"/>
          <w:szCs w:val="32"/>
        </w:rPr>
        <w:t>202</w:t>
      </w:r>
      <w:bookmarkEnd w:id="1"/>
      <w:r>
        <w:rPr>
          <w:rFonts w:ascii="Times New Roman" w:hAnsi="Times New Roman"/>
          <w:sz w:val="32"/>
          <w:szCs w:val="32"/>
        </w:rPr>
        <w:t>5</w:t>
      </w:r>
      <w:r>
        <w:br w:type="page"/>
      </w:r>
    </w:p>
    <w:p w:rsidR="00DC50B7" w:rsidRDefault="00DD2EA0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общеобразовательной дисциплины «Русский язык» разработана на основе </w:t>
      </w:r>
      <w:r>
        <w:rPr>
          <w:sz w:val="28"/>
          <w:szCs w:val="28"/>
        </w:rPr>
        <w:t>требований:</w:t>
      </w:r>
    </w:p>
    <w:p w:rsidR="00DC50B7" w:rsidRDefault="00DD2EA0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Федерального закона от 29.12.2012 N 273-ФЗ "Об образовании в Российской Федерации";</w:t>
      </w:r>
    </w:p>
    <w:p w:rsidR="00DC50B7" w:rsidRDefault="00DD2EA0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естерства образования и науки от «2» августа 2013 года №696 с изменениями</w:t>
      </w:r>
    </w:p>
    <w:p w:rsidR="00DC50B7" w:rsidRDefault="00DD2EA0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каз Минпросвещения России от «3» июля 2024 года № 464;</w:t>
      </w:r>
    </w:p>
    <w:p w:rsidR="00DC50B7" w:rsidRDefault="00DD2EA0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</w:t>
      </w:r>
      <w:r>
        <w:rPr>
          <w:sz w:val="28"/>
          <w:szCs w:val="28"/>
        </w:rPr>
        <w:t>граммы общеобразовательной дисциплины «Русский язык», на заседании Совета ФГБОУ ДПО ИРПО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</w:t>
      </w:r>
      <w:r>
        <w:rPr>
          <w:sz w:val="28"/>
          <w:szCs w:val="28"/>
        </w:rPr>
        <w:t xml:space="preserve">т «30» ноября 2022.  </w:t>
      </w:r>
    </w:p>
    <w:p w:rsidR="00DC50B7" w:rsidRDefault="00DC50B7">
      <w:pPr>
        <w:pStyle w:val="afe"/>
        <w:jc w:val="both"/>
        <w:rPr>
          <w:color w:val="000000"/>
          <w:sz w:val="28"/>
          <w:szCs w:val="28"/>
        </w:rPr>
      </w:pPr>
    </w:p>
    <w:p w:rsidR="00DC50B7" w:rsidRDefault="00DD2EA0">
      <w:pPr>
        <w:pStyle w:val="afe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-разработчик: ГПОАУ «Амурский многофункциональный центр профессиональных квалификаций»</w:t>
      </w:r>
    </w:p>
    <w:p w:rsidR="00DC50B7" w:rsidRDefault="00DC50B7">
      <w:pPr>
        <w:pStyle w:val="afe"/>
        <w:rPr>
          <w:color w:val="000000"/>
          <w:sz w:val="28"/>
          <w:szCs w:val="28"/>
        </w:rPr>
      </w:pPr>
    </w:p>
    <w:p w:rsidR="00DC50B7" w:rsidRDefault="00DD2EA0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>
        <w:rPr>
          <w:spacing w:val="14"/>
          <w:sz w:val="28"/>
          <w:szCs w:val="28"/>
        </w:rPr>
        <w:t>Гардаш М.Ю., преподаватель ГПОАУ АМФЦПК</w:t>
      </w:r>
    </w:p>
    <w:p w:rsidR="00DC50B7" w:rsidRDefault="00DC50B7">
      <w:pPr>
        <w:pStyle w:val="afe"/>
        <w:rPr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50B7" w:rsidRDefault="00DD2EA0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2" w:name="_Hlk125106949"/>
      <w:r>
        <w:rPr>
          <w:rFonts w:ascii="Times New Roman" w:hAnsi="Times New Roman"/>
          <w:b/>
          <w:sz w:val="28"/>
          <w:szCs w:val="28"/>
        </w:rPr>
        <w:t>СОДЕРЖАНИЕ</w:t>
      </w:r>
      <w:bookmarkEnd w:id="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-308252556"/>
        <w:docPartObj>
          <w:docPartGallery w:val="Table of Contents"/>
          <w:docPartUnique/>
        </w:docPartObj>
      </w:sdtPr>
      <w:sdtEndPr/>
      <w:sdtContent>
        <w:p w:rsidR="00DC50B7" w:rsidRDefault="00DC50B7">
          <w:pPr>
            <w:pStyle w:val="afd"/>
            <w:spacing w:before="0"/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</w:p>
        <w:p w:rsidR="00DC50B7" w:rsidRDefault="00DD2EA0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r>
            <w:fldChar w:fldCharType="begin"/>
          </w:r>
          <w:r>
            <w:rPr>
              <w:rStyle w:val="af6"/>
              <w:rFonts w:ascii="Times New Roman" w:hAnsi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f6"/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>
            <w:r>
              <w:rPr>
                <w:rStyle w:val="af6"/>
                <w:rFonts w:ascii="Times New Roman" w:hAnsi="Times New Roman"/>
                <w:webHidden/>
                <w:sz w:val="28"/>
                <w:szCs w:val="28"/>
              </w:rPr>
              <w:t>1.Общая характеристика примерной рабочей программы общеобразовательной дисциплины «Русский язык»</w:t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0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C50B7" w:rsidRDefault="00DD2EA0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hyperlink w:anchor="_Toc124938100">
            <w:r>
              <w:rPr>
                <w:rStyle w:val="af6"/>
                <w:rFonts w:ascii="Times New Roman" w:hAnsi="Times New Roman"/>
                <w:webHidden/>
                <w:sz w:val="28"/>
                <w:szCs w:val="28"/>
              </w:rPr>
              <w:t>2. Структура и содержание общеобразовательной дисциплины</w:t>
            </w:r>
            <w:r>
              <w:rPr>
                <w:rStyle w:val="af6"/>
                <w:rFonts w:ascii="Times New Roman" w:hAnsi="Times New Roman"/>
                <w:webHidden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C50B7" w:rsidRDefault="00DD2EA0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hyperlink w:anchor="_Toc124938101">
            <w:r>
              <w:rPr>
                <w:rStyle w:val="af6"/>
                <w:rFonts w:ascii="Times New Roman" w:hAnsi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>
              <w:rPr>
                <w:rStyle w:val="af6"/>
                <w:rFonts w:ascii="Times New Roman" w:hAnsi="Times New Roman"/>
                <w:webHidden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C50B7" w:rsidRDefault="00DD2EA0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hyperlink w:anchor="_Toc124938102">
            <w:r>
              <w:rPr>
                <w:rStyle w:val="af6"/>
                <w:rFonts w:ascii="Times New Roman" w:hAnsi="Times New Roman"/>
                <w:webHidden/>
                <w:sz w:val="28"/>
                <w:szCs w:val="28"/>
              </w:rPr>
              <w:t>4.Контроль и оценка результатов освоения общеобразовательной дисциплины</w:t>
            </w:r>
            <w:r>
              <w:rPr>
                <w:rStyle w:val="af6"/>
                <w:rFonts w:ascii="Times New Roman" w:hAnsi="Times New Roman"/>
                <w:webHidden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6"/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6"/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DC50B7" w:rsidRDefault="00DC50B7">
      <w:pPr>
        <w:spacing w:after="0"/>
        <w:jc w:val="both"/>
        <w:rPr>
          <w:rFonts w:ascii="Times New Roman" w:hAnsi="Times New Roman"/>
        </w:rPr>
      </w:pPr>
    </w:p>
    <w:p w:rsidR="00DC50B7" w:rsidRDefault="00DC50B7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0B7" w:rsidRDefault="00DD2EA0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heading=h.30j0zll"/>
      <w:bookmarkEnd w:id="3"/>
      <w:r>
        <w:br w:type="page"/>
      </w:r>
    </w:p>
    <w:p w:rsidR="00DC50B7" w:rsidRDefault="00DD2EA0">
      <w:pPr>
        <w:pStyle w:val="1"/>
        <w:spacing w:before="0"/>
        <w:jc w:val="center"/>
        <w:rPr>
          <w:sz w:val="28"/>
          <w:szCs w:val="28"/>
        </w:rPr>
      </w:pPr>
      <w:bookmarkStart w:id="4" w:name="_Toc113637405"/>
      <w:bookmarkStart w:id="5" w:name="_Toc124938099"/>
      <w:bookmarkStart w:id="6" w:name="_Hlk1251069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ая характеристика примерной рабочей программы общеобразовательной дисциплины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Hlk1248476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Русский язык»</w:t>
      </w:r>
      <w:bookmarkEnd w:id="5"/>
      <w:bookmarkEnd w:id="6"/>
      <w:bookmarkEnd w:id="7"/>
    </w:p>
    <w:p w:rsidR="00DC50B7" w:rsidRDefault="00DC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0B7" w:rsidRDefault="00DD2EA0">
      <w:pPr>
        <w:pStyle w:val="a4"/>
        <w:widowControl w:val="0"/>
        <w:numPr>
          <w:ilvl w:val="1"/>
          <w:numId w:val="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DC50B7" w:rsidRDefault="00DD2E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образовательная дисциплина «Русский язык» является обязательной частью общеобразовательного цикла образовательной программы СПО в соответствии с ФГОС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>
        <w:rPr>
          <w:rFonts w:ascii="Times New Roman" w:hAnsi="Times New Roman"/>
          <w:b/>
          <w:bCs/>
          <w:sz w:val="28"/>
          <w:szCs w:val="28"/>
        </w:rPr>
        <w:t>23.01.10 Слесарь по обслуживанию и ремонту подвижного состава</w:t>
      </w:r>
    </w:p>
    <w:p w:rsidR="00DC50B7" w:rsidRDefault="00DD2EA0">
      <w:pPr>
        <w:spacing w:after="0"/>
        <w:ind w:firstLine="709"/>
        <w:rPr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                                                 </w:t>
      </w:r>
    </w:p>
    <w:p w:rsidR="00DC50B7" w:rsidRDefault="00DC50B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DC50B7" w:rsidRDefault="00DD2EA0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планируемые результаты освоения дисциплины:</w:t>
      </w:r>
    </w:p>
    <w:p w:rsidR="00DC50B7" w:rsidRDefault="00DC50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0B7" w:rsidRDefault="00DD2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1. Цель общеобразовательной дисциплины </w:t>
      </w:r>
    </w:p>
    <w:p w:rsidR="00DC50B7" w:rsidRDefault="00DD2EA0">
      <w:pPr>
        <w:spacing w:after="0"/>
        <w:ind w:left="57" w:right="57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дисциплины «Русский язык»: </w:t>
      </w:r>
      <w:bookmarkStart w:id="8" w:name="_heading=h.tyjcwt"/>
      <w:bookmarkEnd w:id="8"/>
      <w:r>
        <w:rPr>
          <w:rFonts w:ascii="Times New Roman" w:hAnsi="Times New Roman"/>
          <w:bCs/>
          <w:sz w:val="28"/>
          <w:szCs w:val="28"/>
        </w:rPr>
        <w:t xml:space="preserve">сформировать у обучающихся знания и умения в </w:t>
      </w:r>
      <w:r>
        <w:rPr>
          <w:rFonts w:ascii="Times New Roman" w:hAnsi="Times New Roman"/>
          <w:bCs/>
          <w:sz w:val="28"/>
          <w:szCs w:val="28"/>
        </w:rPr>
        <w:t>области языка, навыки их применения в практической профессиональной деятельности.</w:t>
      </w:r>
    </w:p>
    <w:p w:rsidR="00DC50B7" w:rsidRDefault="00DC50B7">
      <w:pPr>
        <w:spacing w:after="0"/>
        <w:ind w:left="57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50B7" w:rsidRDefault="00DD2EA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DC50B7" w:rsidRDefault="00DD2EA0">
      <w:pPr>
        <w:spacing w:after="0"/>
        <w:ind w:left="57" w:right="57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ое значение дисциплина имеет при формировании и разв</w:t>
      </w:r>
      <w:r>
        <w:rPr>
          <w:rFonts w:ascii="Times New Roman" w:hAnsi="Times New Roman"/>
          <w:bCs/>
          <w:sz w:val="28"/>
          <w:szCs w:val="28"/>
        </w:rPr>
        <w:t>итии ОК и ПК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DC50B7" w:rsidRDefault="00DC50B7">
      <w:pPr>
        <w:spacing w:after="6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C50B7" w:rsidRDefault="00DC50B7">
      <w:pPr>
        <w:rPr>
          <w:rFonts w:ascii="Times New Roman" w:hAnsi="Times New Roman"/>
          <w:i/>
          <w:sz w:val="28"/>
          <w:szCs w:val="28"/>
        </w:rPr>
      </w:pPr>
    </w:p>
    <w:p w:rsidR="00DC50B7" w:rsidRDefault="00DC50B7">
      <w:pPr>
        <w:sectPr w:rsidR="00DC50B7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100"/>
        </w:sect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5954"/>
        <w:gridCol w:w="6237"/>
      </w:tblGrid>
      <w:tr w:rsidR="00DC50B7">
        <w:trPr>
          <w:trHeight w:val="699"/>
          <w:jc w:val="center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DC50B7">
        <w:trPr>
          <w:trHeight w:val="554"/>
          <w:jc w:val="center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C50B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Дисциплинарные (предметные)</w:t>
            </w:r>
            <w:r>
              <w:rPr>
                <w:rStyle w:val="ae"/>
                <w:rFonts w:ascii="Times New Roman" w:eastAsia="Calibri" w:hAnsi="Times New Roman"/>
                <w:b/>
                <w:iCs/>
                <w:sz w:val="24"/>
                <w:szCs w:val="24"/>
              </w:rPr>
              <w:footnoteReference w:id="1"/>
            </w:r>
          </w:p>
        </w:tc>
      </w:tr>
      <w:tr w:rsidR="00DC50B7">
        <w:trPr>
          <w:trHeight w:val="56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ОК 04.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 xml:space="preserve">Эффективно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взаимодействовать и работать в коллективе и команд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DC50B7" w:rsidRDefault="00DD2EA0">
            <w:pPr>
              <w:pStyle w:val="dt-p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овладение навыками учебно-исследовательской, проектной и социальной деятельност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владение универсальными коммуникативными действиями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808080"/>
                <w:sz w:val="23"/>
                <w:szCs w:val="23"/>
              </w:rPr>
              <w:t>б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вместная деятельност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понимать и использовать преимущества командной и индивидуальной работы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нений участников обсуждать результаты совместной работы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осуществлять позитивное стратегическое поведение в различных ситуациях, проявлять творчес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о и воображение, быть инициативным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владение универсальными регулятивными действиями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808080"/>
                <w:sz w:val="23"/>
                <w:szCs w:val="23"/>
              </w:rPr>
              <w:t>г</w:t>
            </w:r>
            <w:r>
              <w:rPr>
                <w:rFonts w:ascii="Times New Roman" w:hAnsi="Times New Roman"/>
                <w:b/>
                <w:bCs/>
                <w:color w:val="808080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принятие себя и других людей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принимать мотивы и аргументы других людей при анализе результатов деятельност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признавать свое право и право других людей на ошиб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высказываний – не менее 100 слов, объем диалогического высказывания – не менее 7-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трументы и ресурсы для решения учебных задач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, лексические, грамматические,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именять правила орфографии и пунктуации в практике 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уметь использовать правила русского речевого этикета в социально-культурно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й, учебно-научной, официально-деловой сферах общения, в повседневном общении, интернет-коммуникации.</w:t>
            </w:r>
          </w:p>
        </w:tc>
      </w:tr>
      <w:tr w:rsidR="00DC50B7">
        <w:trPr>
          <w:trHeight w:val="310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ОК 05.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контекс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 област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эстетического воспитания: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- способность воспринимать различные виды искусства, традиции и творчество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воего и других народов, ощущать эмоциональное воздействие искусства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готовность к самовыражению в разных вид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х искусства, стремление проявлять качества творческой личност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владение универсальными коммуникативными действиями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808080"/>
                <w:sz w:val="23"/>
                <w:szCs w:val="23"/>
              </w:rPr>
              <w:t>а)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общение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осуществлять коммуникации во всех сферах жизн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распознавать невербальные средства общения, понимать значение социальных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наков, распознавать предпосылки конфликтных ситуаций и смягчать конфликты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lastRenderedPageBreak/>
              <w:t>- сформировать представления о функциях русского языка в современном мире (государственный язык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сформировать знаний о признаках текста, его структуре, видах информации в тексте; уметь понимать, анализировать и комментировать о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 публицистического, официально-делового стилей разных жанров (объем сочинения не менее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lastRenderedPageBreak/>
              <w:t>150 слов);</w:t>
            </w:r>
          </w:p>
        </w:tc>
      </w:tr>
      <w:tr w:rsidR="00DC50B7">
        <w:trPr>
          <w:trHeight w:val="3352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lastRenderedPageBreak/>
              <w:t xml:space="preserve">ОК 09.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наличие мотивации к обучению и личностному развитию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В области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ценности научного познания: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- совершенствование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языковой и читательской культуры как средства взаимодействия между людьми и познания мира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C50B7" w:rsidRDefault="00DD2EA0">
            <w:pPr>
              <w:spacing w:after="0" w:line="240" w:lineRule="auto"/>
              <w:jc w:val="both"/>
              <w:rPr>
                <w:rStyle w:val="dt-m"/>
                <w:rFonts w:ascii="Times New Roman" w:eastAsiaTheme="majorEastAsia" w:hAnsi="Times New Roman"/>
                <w:b/>
                <w:bCs/>
                <w:color w:val="80808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владение универсальными учеб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ными познавательными действиями: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dt-m"/>
                <w:rFonts w:ascii="Times New Roman" w:eastAsiaTheme="majorEastAsia" w:hAnsi="Times New Roman"/>
                <w:b/>
                <w:bCs/>
                <w:color w:val="808080"/>
                <w:sz w:val="23"/>
                <w:szCs w:val="23"/>
                <w:shd w:val="clear" w:color="auto" w:fill="FFFFFF"/>
              </w:rPr>
              <w:t>б)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базовые исследовательские действия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способность и готовность к самостоятельному поиску методов решения практических зад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ч, применению различных методов познания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формирование науч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ого типа мышления, владение научной терминологией, ключевыми понятиями и методами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- уметь использовать разные виды чтения и аудирования, приемы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информационно-смысловой переработки прочитанных и прослушанных текстов, включая гипер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ь вторичные тексты (тезисы, аннотация, отзыв, рецензия и другое)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 xml:space="preserve">- обобщить знания 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DC50B7">
        <w:trPr>
          <w:trHeight w:val="55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 Проверять взаимодействия узлов локомотива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2 Производить монтаж, разборку, соединение и регулиров</w:t>
            </w:r>
            <w:r>
              <w:rPr>
                <w:rFonts w:ascii="Times New Roman" w:hAnsi="Times New Roman"/>
                <w:sz w:val="23"/>
                <w:szCs w:val="23"/>
              </w:rPr>
              <w:t>ку частей ремонтируемого объекта локомотива.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 2.1 Выполнение работ по приемке и подготовке локомотива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к рейсу.</w:t>
            </w:r>
          </w:p>
          <w:p w:rsidR="00DC50B7" w:rsidRDefault="00DC50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- формирование научного типа мышления, владение научной терминологией, ключевыми понятиями и методам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осуществлять целенаправленный поиск пе</w:t>
            </w:r>
            <w:r>
              <w:rPr>
                <w:rFonts w:ascii="Times New Roman" w:hAnsi="Times New Roman"/>
                <w:sz w:val="23"/>
                <w:szCs w:val="23"/>
              </w:rPr>
              <w:t>реноса средств и способов действия в профессиональную среду- формирование научного типа мышления, владение научной терминологией, ключевыми понятиями и методами.</w:t>
            </w:r>
          </w:p>
          <w:p w:rsidR="00DC50B7" w:rsidRDefault="00DC50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Оформлять документацию по приемке и подготовке поезда дальнего следования и местного сообщен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ия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Использование эффективных речевых тактик в деловом общении. Этапы делового общения. Зоны дистанций.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Построение аргументации, тактические приемы использования аргументов и формул логического убеждения.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циональные особенности делового общения.</w:t>
            </w:r>
          </w:p>
          <w:p w:rsidR="00DC50B7" w:rsidRDefault="00DD2EA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зитивная и негативная лексика.</w:t>
            </w:r>
          </w:p>
        </w:tc>
      </w:tr>
    </w:tbl>
    <w:p w:rsidR="00DC50B7" w:rsidRDefault="00DC50B7">
      <w:pPr>
        <w:sectPr w:rsidR="00DC50B7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100"/>
        </w:sectPr>
      </w:pPr>
    </w:p>
    <w:p w:rsidR="00DC50B7" w:rsidRDefault="00DD2EA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49381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9"/>
    </w:p>
    <w:p w:rsidR="00DC50B7" w:rsidRDefault="00DC50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50B7" w:rsidRDefault="00DD2E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дисциплины и виды учебной работы</w:t>
      </w:r>
    </w:p>
    <w:p w:rsidR="00DC50B7" w:rsidRDefault="00DC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45"/>
        <w:gridCol w:w="1844"/>
      </w:tblGrid>
      <w:tr w:rsidR="00DC50B7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ем в часах</w:t>
            </w:r>
          </w:p>
        </w:tc>
      </w:tr>
      <w:tr w:rsidR="00DC50B7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C50B7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0B7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Основ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C50B7">
        <w:trPr>
          <w:trHeight w:val="517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DC50B7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50B7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C50B7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рофессионально ориентированное содержание (содержание прикладного модул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50B7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C50B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0B7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0B7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50B7">
        <w:trPr>
          <w:trHeight w:val="349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а/нет</w:t>
            </w:r>
            <w:r>
              <w:rPr>
                <w:rFonts w:ascii="Times New Roman" w:hAnsi="Times New Roman"/>
                <w:sz w:val="24"/>
                <w:szCs w:val="24"/>
              </w:rPr>
              <w:t>)*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DC50B7">
        <w:trPr>
          <w:trHeight w:val="68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C50B7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50B7" w:rsidRDefault="00DC50B7">
      <w:pPr>
        <w:sectPr w:rsidR="00DC50B7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851" w:left="1134" w:header="0" w:footer="708" w:gutter="0"/>
          <w:cols w:space="720"/>
          <w:formProt w:val="0"/>
          <w:docGrid w:linePitch="299" w:charSpace="4096"/>
        </w:sectPr>
      </w:pPr>
    </w:p>
    <w:p w:rsidR="00DC50B7" w:rsidRDefault="00DD2EA0">
      <w:pPr>
        <w:pStyle w:val="1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eading=h.4d34og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дисциплины</w:t>
      </w:r>
    </w:p>
    <w:p w:rsidR="00DC50B7" w:rsidRDefault="00DC50B7">
      <w:pPr>
        <w:spacing w:after="0"/>
        <w:ind w:left="57" w:right="57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62"/>
        <w:gridCol w:w="8506"/>
        <w:gridCol w:w="1295"/>
        <w:gridCol w:w="2123"/>
      </w:tblGrid>
      <w:tr w:rsidR="00DC50B7">
        <w:trPr>
          <w:trHeight w:val="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(основное и профессионально-ориентированное), лабораторные и 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, прикладной модуль 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50B7">
        <w:trPr>
          <w:trHeight w:val="20"/>
        </w:trPr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DC50B7"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                               Язык и речь. Язык как средство общения и форма существования     национальн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DC50B7">
        <w:trPr>
          <w:trHeight w:val="182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функции языка в современном обществ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DC50B7">
        <w:trPr>
          <w:trHeight w:val="182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функции языка в современном обществе. Происхождение языка (различные гипотезы). Язык как естественная и не биологическая система знаков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Язык и мышление. Языковая и речевая компетенция. Социальная природа языка.</w:t>
            </w:r>
          </w:p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апы культурного развития языка.  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182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198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Практическая работа 1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новные функции языка и формы их реализации в современном обществе</w:t>
            </w:r>
          </w:p>
          <w:p w:rsidR="00DC50B7" w:rsidRDefault="00DD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Практическая работ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новные функции языка и формы их реализации в современном общ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C50B7">
        <w:trPr>
          <w:trHeight w:val="226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схождение русского языка. Индоевропейская языков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ья. Эта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 русской лексики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DC50B7">
        <w:trPr>
          <w:trHeight w:val="1789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схождение русского языка. Индоевропейская языковая семья. Этапы формирования русской лексики</w:t>
            </w:r>
          </w:p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и произношение заимствованных слов. Заимствованные слова в профессиональной лексике. Словарь спе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C50B7">
        <w:trPr>
          <w:trHeight w:val="323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C50B7">
        <w:trPr>
          <w:trHeight w:val="4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Практическая работа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заимствованного слова. Этапы освоения заимствованных слов</w:t>
            </w:r>
          </w:p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Практическая работ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заимствованного слова. Этапы освоения заимствованных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зык как сис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ков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hd w:val="clear" w:color="auto" w:fill="FFFFFF" w:themeFill="background1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DC50B7">
        <w:trPr>
          <w:trHeight w:val="742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Язык как система знаков. Структура языкового знака. Слово и его значение. Лексическое и грамматическое значение слова.</w:t>
            </w:r>
          </w:p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 и буква. Уровни языковой системы и единицы этих уровней. Принципы выделения частей речи в ру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Практическая работа 5. </w:t>
            </w:r>
            <w:r>
              <w:rPr>
                <w:rFonts w:ascii="Times New Roman" w:hAnsi="Times New Roman"/>
                <w:sz w:val="24"/>
                <w:szCs w:val="24"/>
              </w:rPr>
              <w:t>Принципы русской орфографии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Практическая работа 6. </w:t>
            </w:r>
            <w:r>
              <w:rPr>
                <w:rFonts w:ascii="Times New Roman" w:hAnsi="Times New Roman"/>
                <w:sz w:val="24"/>
                <w:szCs w:val="24"/>
              </w:rPr>
              <w:t>Принципы русской орф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6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                                                           Фонетика, морфология и орф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нетика и орфоэпия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</w:t>
            </w:r>
          </w:p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произношения гласных, согласных зву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 Практическая работа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фия. Безударные гласные в корне слова: проверяемые, непроверяемые, чередующиеся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nos" w:hAnsi="Tinos"/>
              </w:rPr>
            </w:pPr>
            <w:r>
              <w:rPr>
                <w:rFonts w:ascii="Tinos" w:hAnsi="Tinos"/>
                <w:b/>
                <w:bCs/>
              </w:rPr>
              <w:t xml:space="preserve">16. Практическая </w:t>
            </w:r>
            <w:r>
              <w:rPr>
                <w:rFonts w:ascii="Tinos" w:hAnsi="Tinos"/>
                <w:b/>
                <w:bCs/>
              </w:rPr>
              <w:t>работа 8.</w:t>
            </w: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Орфография. Безударные гласные в корне слова: проверяемые, непроверяемые, чередующи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2.</w:t>
            </w:r>
          </w:p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емная структура слова. Морфема как единица языка. Классификация морфем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невые и служебные.</w:t>
            </w:r>
          </w:p>
          <w:p w:rsidR="00DC50B7" w:rsidRDefault="00DD2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. Практическая работа 9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звонких и глух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ых, непроизносимых согласных. Правописание гласных после шипящих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 Практическая работа 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Ъ и Ь. Правописание приставок на –З(-С), ПРЕ-/ПРИ-, гласных после прист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сико-грамматические разряды существительных: конкретные, абстрактные, вещественные, собирательные, единичные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матические категории имени существительного: род, число, паде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 Практическая работа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суффиксов и окончаний имен существительных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.Практическая работа 12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сложных име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38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мя прилагательно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4; ОК 05</w:t>
            </w:r>
          </w:p>
        </w:tc>
      </w:tr>
      <w:tr w:rsidR="00DC50B7">
        <w:trPr>
          <w:trHeight w:val="141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. </w:t>
            </w:r>
            <w:r>
              <w:rPr>
                <w:rFonts w:ascii="Times New Roman" w:hAnsi="Times New Roman"/>
                <w:sz w:val="24"/>
                <w:szCs w:val="24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ая и краткая форма имен прилагательных. Семантико-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25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7. Практическая работа 1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суффиксов и окончаний имен прилагательных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 Практическая работа 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сложных имен прилага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1056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9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ксико-грамматические разряды имен числительных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енные, порядковые, собирательные.</w:t>
            </w:r>
          </w:p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0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. Практическая работа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числительных. Возможности использования цифр.</w:t>
            </w:r>
          </w:p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ительные и единицы измерения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яды местоимений по семантике: личные, возвратное, притяжательны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ительные, относительные, неопределенные, отрицательные, указательные, определительные.</w:t>
            </w:r>
          </w:p>
          <w:p w:rsidR="00DC50B7" w:rsidRDefault="00DD2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фисное написание местои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. Практическая работа 1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ислительных.</w:t>
            </w:r>
          </w:p>
          <w:p w:rsidR="00DC50B7" w:rsidRDefault="00DD2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6. Практическая работа 1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й с частицами НЕ и 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7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грамматических категорий глагола (вид, переходность, залог, наклонение, время, лицо, число, род)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 настоящего (будущего) врем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гола и основа инфинитива (прошедшего времени); их формообразующие 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313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. Практическая работа 1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окончаний и суффиксов глаголов.</w:t>
            </w:r>
          </w:p>
          <w:p w:rsidR="00DC50B7" w:rsidRDefault="00DD2EA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8. Практическая работа 20.  Правописание окончаний и суффиксов глаго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частие и деепричастие как особые формы глагола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658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39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ействительные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радательные причастия и способы их образования.</w:t>
            </w:r>
          </w:p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0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раткие и полные формы причас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. Практическа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2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суффиксов и окончаний глаголов и причастий. Правописание Н и НН в прилагательных и причастиях.</w:t>
            </w:r>
          </w:p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2. Практическая работа 2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9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ечие как часть речи. Служебные части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-9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3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равнении качественных наречий.</w:t>
            </w:r>
          </w:p>
          <w:p w:rsidR="00DC50B7" w:rsidRDefault="00DD2EA0">
            <w:pPr>
              <w:spacing w:after="0"/>
              <w:ind w:left="-9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4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 Практическая ра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наречий и соотносимых с н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х частей речи (знаменательных и служебных). Слова категории состояния.</w:t>
            </w:r>
          </w:p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. Практическая работа 2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производных предлогов и союзов. Правописание частиц. Правописание частицы НЕ с разными част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и. Трудные случаи правописание частиц НЕ и 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347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                                                                   Синтаксис и пункт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. Сочинительная и подчинительная связь. Виды связи слов в словосочетании: согласование, управление, примыкание.</w:t>
            </w:r>
          </w:p>
          <w:p w:rsidR="00DC50B7" w:rsidRDefault="00DD2EA0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ое предложение. Односоставное и двусоставное предложения. Грамматическая основа простого двусоставного предложения. Со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ание сказуемого с подлежащим. Односоставные предложения. Неполные предложения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. Практическая работа 2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пинания в простом предложении</w:t>
            </w:r>
          </w:p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. Практическая работа 2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остом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 3.2 Второстепенные члены предложения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.</w:t>
            </w:r>
          </w:p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2.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1128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. Практическая работа 2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пинания при однородных членах с обобщающими словами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и препинания при оборотах с союзом КАК.</w:t>
            </w:r>
          </w:p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4. Практическая работа 28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ряды вводных слов и предложений. Знаки препинания при вводных словах и предложениях, вставных конструкциях. Знаки пре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ания при обращ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3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; ОК 09</w:t>
            </w: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hd w:val="clear" w:color="auto" w:fill="FFFFFF"/>
              <w:tabs>
                <w:tab w:val="left" w:pos="3405"/>
                <w:tab w:val="center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55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DC50B7" w:rsidRDefault="00DD2EA0">
            <w:pPr>
              <w:shd w:val="clear" w:color="auto" w:fill="FFFFFF"/>
              <w:tabs>
                <w:tab w:val="left" w:pos="3405"/>
                <w:tab w:val="center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5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подчиненное предложение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ипы придаточных предложений. Сложноподчиненные предложения с несколькими придаточными. Бессоюзные сложные предложения. Способы передачи чужой речи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едложения с прямой и косвенной речью как способ передачи чуж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7. Практическая работа 29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ки препинания в сложносочиненных предложениях.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ки препинания в сложноподчиненных предложениях. Знаки препинания в бессоюзных сложных предложениях.</w:t>
            </w:r>
          </w:p>
          <w:p w:rsidR="00DC50B7" w:rsidRDefault="00DD2EA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58.  Практическая работа 30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 с прямой реч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наки препинания при диалогах. Правила оформления ци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Прикладной моду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                                                   Особенности профессиональной коммун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4; 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5;ОК 0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1, 1.2, 2.1</w:t>
            </w: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04;ОК05;ОК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, 2.1</w:t>
            </w: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hd w:val="clear" w:color="auto" w:fill="FFFFFF"/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аспекты культуры речи (нормативный, коммуникативный, этический). Языковые и речевые нормы. Речевые формулы. Речевой этик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. Практическая работа 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минология и профессиональная лекси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 специальности. Отраслевые терминологические слова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 4.2. Коммуникативный аспект культуры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, 2.1</w:t>
            </w:r>
          </w:p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61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. Практическая работа 3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3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учны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</w:t>
            </w: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3. </w:t>
            </w:r>
            <w:r>
              <w:rPr>
                <w:rFonts w:ascii="Times New Roman" w:hAnsi="Times New Roman"/>
                <w:sz w:val="24"/>
                <w:szCs w:val="24"/>
              </w:rPr>
              <w:t>Научный стиль и его подстили.</w:t>
            </w:r>
          </w:p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речь и терминология. Виды терминов (общенаучные, частнонаучные и технологиче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4.</w:t>
            </w:r>
          </w:p>
          <w:p w:rsidR="00DC50B7" w:rsidRDefault="00DD2EA0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овой стиль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</w:t>
            </w:r>
          </w:p>
        </w:tc>
      </w:tr>
      <w:tr w:rsidR="00DC50B7">
        <w:trPr>
          <w:trHeight w:val="945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Pr="00824B9D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5. </w:t>
            </w:r>
            <w:r>
              <w:rPr>
                <w:rFonts w:ascii="Times New Roman" w:hAnsi="Times New Roman"/>
                <w:sz w:val="24"/>
                <w:szCs w:val="24"/>
              </w:rPr>
              <w:t>Виды документов. Виды и формы деловой коммуникации. Предмет деловой переписки.</w:t>
            </w:r>
          </w:p>
          <w:p w:rsidR="00DC50B7" w:rsidRPr="00824B9D" w:rsidRDefault="00DD2EA0">
            <w:pPr>
              <w:tabs>
                <w:tab w:val="left" w:pos="4305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6. </w:t>
            </w:r>
            <w:r>
              <w:rPr>
                <w:rFonts w:ascii="Times New Roman" w:hAnsi="Times New Roman"/>
                <w:sz w:val="24"/>
                <w:szCs w:val="24"/>
              </w:rPr>
              <w:t>Виды деловых писем. Рекламные тексты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4425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. Практическая работа 3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документов в конкретной специальности.</w:t>
            </w:r>
          </w:p>
          <w:p w:rsidR="00DC50B7" w:rsidRDefault="00DD2EA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8. Практическая работа 3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документов в конкретной специа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</w:rPr>
            </w:pPr>
          </w:p>
        </w:tc>
      </w:tr>
      <w:tr w:rsidR="00DC50B7">
        <w:trPr>
          <w:trHeight w:val="24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widowControl w:val="0"/>
              <w:spacing w:after="0"/>
              <w:ind w:left="57" w:right="57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9-72. Промежуточная аттестация (Экзаме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0B7"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D2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B7" w:rsidRDefault="00DC50B7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50B7" w:rsidRDefault="00DC50B7">
      <w:pPr>
        <w:sectPr w:rsidR="00DC50B7">
          <w:footerReference w:type="even" r:id="rId15"/>
          <w:footerReference w:type="default" r:id="rId16"/>
          <w:footerReference w:type="first" r:id="rId17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100" w:charSpace="4096"/>
        </w:sectPr>
      </w:pPr>
    </w:p>
    <w:p w:rsidR="00DC50B7" w:rsidRDefault="00DD2EA0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DC50B7">
          <w:footerReference w:type="even" r:id="rId18"/>
          <w:footerReference w:type="default" r:id="rId19"/>
          <w:footerReference w:type="first" r:id="rId20"/>
          <w:pgSz w:w="11906" w:h="16838"/>
          <w:pgMar w:top="1134" w:right="851" w:bottom="1134" w:left="1701" w:header="0" w:footer="709" w:gutter="0"/>
          <w:cols w:space="720"/>
          <w:formProt w:val="0"/>
          <w:docGrid w:linePitch="299" w:charSpace="4096"/>
        </w:sectPr>
      </w:pPr>
      <w:r>
        <w:lastRenderedPageBreak/>
        <w:br w:type="page"/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5954"/>
        <w:gridCol w:w="6237"/>
      </w:tblGrid>
      <w:tr w:rsidR="00DC50B7">
        <w:trPr>
          <w:trHeight w:val="699"/>
          <w:jc w:val="center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pageBreakBefore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DC50B7">
        <w:trPr>
          <w:trHeight w:val="554"/>
          <w:jc w:val="center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C50B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B7" w:rsidRDefault="00DD2E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DC50B7">
        <w:trPr>
          <w:trHeight w:val="56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К 04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ффективно взаимодействовать и работать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ллективе и команд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DC50B7" w:rsidRDefault="00DD2EA0">
            <w:pPr>
              <w:pStyle w:val="dt-p"/>
              <w:shd w:val="clear" w:color="auto" w:fill="FFFFFF"/>
              <w:spacing w:beforeAutospacing="0" w:after="0" w:afterAutospacing="0"/>
              <w:jc w:val="both"/>
              <w:textAlignment w:val="baseline"/>
            </w:pPr>
            <w:r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льтаты совместной работы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ным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вивать способность по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ь мир с позиции другого человека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в, объем диалогического высказывания – не менее 7-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учебных задач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нктуации в практике 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уметь использовать правила русского речевого этикета в социально-культурной, учебно-научной, официально-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деловой сферах общения, в повседневном общении, интернет-коммуникации.</w:t>
            </w:r>
          </w:p>
        </w:tc>
      </w:tr>
      <w:tr w:rsidR="00DC50B7">
        <w:trPr>
          <w:trHeight w:val="310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К 0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стетическо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я: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пособность воспринимать различные виды искусства, традиции и творчество своего и других народов, ощущ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моциональное воздействие искусства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творческой личност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ние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коммуникации во всех сферах жизн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фликтных ситуаций и смягчать конфликты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- сформировать представления о функциях русского языка в современном мире (государственный язык Российской Федерации, язык межнац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йских духовно-нравственных ценностей; сформировать ценностное отношение к русскому языку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- 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публицистического, официально-дел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вого стилей разных жанров (объем сочинения не менее 150 слов);</w:t>
            </w:r>
          </w:p>
        </w:tc>
      </w:tr>
      <w:tr w:rsidR="00DC50B7">
        <w:trPr>
          <w:trHeight w:val="4305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ОК 09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личие мотивации к обучению и личностному развитию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средства взаимодействия между людьми и познания мира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DC50B7" w:rsidRDefault="00DD2EA0">
            <w:pPr>
              <w:spacing w:after="0" w:line="240" w:lineRule="auto"/>
              <w:jc w:val="both"/>
            </w:pPr>
            <w:r>
              <w:rPr>
                <w:rStyle w:val="dt-m"/>
                <w:rFonts w:ascii="Times New Roman" w:eastAsiaTheme="majorEastAsia" w:hAnsi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ния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научного типа мышления, владение на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терминологией, ключевыми понятиями и методами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уметь использовать разные виды чтения и аудирования, приемы информационно-смысловой переработки прочитан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ных и прослушанных текстов, включая гипер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, рецензия и другое)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а; знаний о признаках литературного языка и его роли в обществе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 обобщить знания об изобразительно-выразительных средствах русского 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зыка; совершенствование умений определять изобразительно-выразительные средства языка в тексте</w:t>
            </w:r>
          </w:p>
        </w:tc>
      </w:tr>
      <w:tr w:rsidR="00DC50B7">
        <w:trPr>
          <w:trHeight w:val="8652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.1 Проверять взаимодействия узлов локомотива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 Производить монтаж, разборку, соединение и регулировку частей ремонтируемого объекта локомотива.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приемке и подготовке локомотива к рейсу.</w:t>
            </w:r>
          </w:p>
          <w:p w:rsidR="00DC50B7" w:rsidRDefault="00DC50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DC50B7" w:rsidRDefault="00DD2E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</w:t>
            </w:r>
            <w:r>
              <w:rPr>
                <w:rFonts w:ascii="Times New Roman" w:hAnsi="Times New Roman"/>
                <w:sz w:val="24"/>
                <w:szCs w:val="24"/>
              </w:rPr>
              <w:t>ю среду- формирование научного типа мышления, владение научной терминологией, ключевыми понятиями и методами.</w:t>
            </w:r>
          </w:p>
          <w:p w:rsidR="00DC50B7" w:rsidRDefault="00DC50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Оформлять документацию по приемке и подготовке поезда дальнего следования и местного сообщения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эффективных речевых тактик в делов</w:t>
            </w:r>
            <w:r>
              <w:rPr>
                <w:rFonts w:ascii="Times New Roman" w:hAnsi="Times New Roman"/>
                <w:sz w:val="24"/>
                <w:szCs w:val="24"/>
              </w:rPr>
              <w:t>ом общении. Этапы делового общения. Зоны дистанций.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роение аргументации, тактические приемы использования аргументов и формул логического убеждения.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особенности делового общения.</w:t>
            </w:r>
          </w:p>
          <w:p w:rsidR="00DC50B7" w:rsidRDefault="00DD2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ая и негативная лексика.</w:t>
            </w:r>
          </w:p>
        </w:tc>
      </w:tr>
    </w:tbl>
    <w:p w:rsidR="00DC50B7" w:rsidRDefault="00DC50B7">
      <w:pPr>
        <w:sectPr w:rsidR="00DC50B7">
          <w:footerReference w:type="even" r:id="rId21"/>
          <w:footerReference w:type="default" r:id="rId22"/>
          <w:footerReference w:type="first" r:id="rId23"/>
          <w:pgSz w:w="11906" w:h="16838"/>
          <w:pgMar w:top="1134" w:right="850" w:bottom="851" w:left="1134" w:header="0" w:footer="708" w:gutter="0"/>
          <w:cols w:space="720"/>
          <w:formProt w:val="0"/>
          <w:docGrid w:linePitch="299" w:charSpace="4096"/>
        </w:sectPr>
      </w:pPr>
    </w:p>
    <w:p w:rsidR="00DC50B7" w:rsidRDefault="00DD2EA0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124938101_Копия_1"/>
      <w:r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11"/>
    </w:p>
    <w:p w:rsidR="00DC50B7" w:rsidRDefault="00DC50B7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12" w:name="_heading=h.3rdcrjn_Копия_1"/>
      <w:bookmarkEnd w:id="12"/>
    </w:p>
    <w:p w:rsidR="00DC50B7" w:rsidRDefault="00DD2EA0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C50B7" w:rsidRDefault="00DD2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русского языка.</w:t>
      </w:r>
    </w:p>
    <w:p w:rsidR="00DC50B7" w:rsidRDefault="00DD2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Эффективность </w:t>
      </w:r>
      <w:r>
        <w:rPr>
          <w:rFonts w:ascii="Times New Roman" w:hAnsi="Times New Roman"/>
          <w:sz w:val="28"/>
          <w:szCs w:val="28"/>
          <w:highlight w:val="white"/>
        </w:rPr>
        <w:t>преподавания курса русского языка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DC50B7" w:rsidRDefault="00DD2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DC50B7" w:rsidRDefault="00DD2E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</w:t>
      </w:r>
      <w:r>
        <w:rPr>
          <w:rFonts w:ascii="Times New Roman" w:hAnsi="Times New Roman"/>
          <w:sz w:val="28"/>
          <w:szCs w:val="28"/>
        </w:rPr>
        <w:t>ные пособия (комплекты учебных таблиц, стендов, схем, плакатов, );</w:t>
      </w:r>
    </w:p>
    <w:p w:rsidR="00DC50B7" w:rsidRDefault="00DD2E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материалы (задания для контрольных работ, для разных видов оценочных средств, экзамена и др.);</w:t>
      </w:r>
    </w:p>
    <w:p w:rsidR="00DC50B7" w:rsidRDefault="00DD2E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хнические средства обучения (персональный ноутбук с лицензионным программн</w:t>
      </w:r>
      <w:r>
        <w:rPr>
          <w:rFonts w:ascii="Times New Roman" w:hAnsi="Times New Roman"/>
          <w:sz w:val="28"/>
          <w:szCs w:val="28"/>
        </w:rPr>
        <w:t>ым обеспечением; мультимедийный проектор; доска, выход в локальную сеть);</w:t>
      </w:r>
    </w:p>
    <w:p w:rsidR="00DC50B7" w:rsidRDefault="00DD2E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лы (библиотека, читальный зал с выходом в сеть Интернет).</w:t>
      </w:r>
    </w:p>
    <w:p w:rsidR="00DC50B7" w:rsidRDefault="00DC50B7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C50B7" w:rsidRDefault="00DD2EA0">
      <w:pPr>
        <w:pStyle w:val="11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heading=h.26in1rg_Копия_1"/>
      <w:bookmarkEnd w:id="13"/>
      <w:r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</w:t>
      </w:r>
    </w:p>
    <w:p w:rsidR="00DC50B7" w:rsidRDefault="00DC5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/>
        <w:rPr>
          <w:rFonts w:ascii="Times New Roman" w:hAnsi="Times New Roman"/>
          <w:b/>
          <w:sz w:val="28"/>
          <w:szCs w:val="28"/>
        </w:rPr>
      </w:pPr>
    </w:p>
    <w:p w:rsidR="00DC50B7" w:rsidRDefault="00DD2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и:</w:t>
      </w:r>
    </w:p>
    <w:p w:rsidR="00DC50B7" w:rsidRDefault="00DD2EA0">
      <w:pPr>
        <w:widowControl w:val="0"/>
        <w:numPr>
          <w:ilvl w:val="0"/>
          <w:numId w:val="2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.Н. Рудяков, Т.Я. Фролова, М.Г. Маркина-Гурджи Русский язык: учебн</w:t>
      </w:r>
      <w:r>
        <w:rPr>
          <w:rFonts w:ascii="Times New Roman" w:hAnsi="Times New Roman"/>
          <w:bCs/>
          <w:sz w:val="28"/>
          <w:szCs w:val="28"/>
        </w:rPr>
        <w:t>ик СПО, базовый уровень, часть 1 — М., «Просвещение» 2024</w:t>
      </w:r>
    </w:p>
    <w:p w:rsidR="00DC50B7" w:rsidRDefault="00DD2EA0">
      <w:pPr>
        <w:widowControl w:val="0"/>
        <w:numPr>
          <w:ilvl w:val="0"/>
          <w:numId w:val="2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.Н. Рудяков, Т.Я. Фролова, М.Г. Маркина-Гурджи Русский язык: учебник СПО, базовый уровень, часть 2 — М., «Просвещение» 2024</w:t>
      </w:r>
    </w:p>
    <w:p w:rsidR="00DC50B7" w:rsidRDefault="00DD2EA0">
      <w:pPr>
        <w:widowControl w:val="0"/>
        <w:numPr>
          <w:ilvl w:val="0"/>
          <w:numId w:val="2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.П. Малявина Русский язык: учебник СПО, базовый уровень, практикум — М.,</w:t>
      </w:r>
      <w:r>
        <w:rPr>
          <w:rFonts w:ascii="Times New Roman" w:hAnsi="Times New Roman"/>
          <w:bCs/>
          <w:sz w:val="28"/>
          <w:szCs w:val="28"/>
        </w:rPr>
        <w:t xml:space="preserve"> «Просвещение» 2024</w:t>
      </w:r>
    </w:p>
    <w:p w:rsidR="00DC50B7" w:rsidRDefault="00DC50B7">
      <w:pPr>
        <w:widowControl w:val="0"/>
        <w:spacing w:before="72"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C50B7" w:rsidRDefault="00DD2EA0">
      <w:pPr>
        <w:spacing w:before="7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вари:</w:t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лакай А.Г. Словарь русского речевого этикета: 2-е изд., испр., и доп. – М.: АСТ – ПРЕСС, 2021г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ская Л. А. Словарь антонимов русского языка. – Ростов н/Д.: Феникс, 2020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бицкая Л. А. и др. Давайте говорить</w:t>
      </w:r>
      <w:r>
        <w:rPr>
          <w:rFonts w:ascii="Times New Roman" w:hAnsi="Times New Roman"/>
          <w:bCs/>
          <w:sz w:val="28"/>
          <w:szCs w:val="28"/>
        </w:rPr>
        <w:t xml:space="preserve"> правильно! Трудности современного Русского произношения и ударения: Краткий словарь справочник. – 4-е изд. М.: Академия, 2021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бачевич К. С. Словарь трудностей современного русского языка. – СПБ: Норинг, 2022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</w:t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атвеева Т. В. Учебн</w:t>
      </w:r>
      <w:r>
        <w:rPr>
          <w:rFonts w:ascii="Times New Roman" w:hAnsi="Times New Roman"/>
          <w:bCs/>
          <w:sz w:val="28"/>
          <w:szCs w:val="28"/>
        </w:rPr>
        <w:t>ый словарь: русский язык, культура речи, стилистика, Риторика. – М.: Флинта, 2021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</w:t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егов С. И., Шведов Н. Ю. Толковый словарь русского языка: 80000 слов и фразеологических выражений. – 4-е изд., доп. – М.: ИТИ Технологии, 2021г.</w:t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инская Н. И.</w:t>
      </w:r>
      <w:r>
        <w:rPr>
          <w:rFonts w:ascii="Times New Roman" w:hAnsi="Times New Roman"/>
          <w:bCs/>
          <w:sz w:val="28"/>
          <w:szCs w:val="28"/>
        </w:rPr>
        <w:t xml:space="preserve"> Орфографический словарь русского языка. М., -4-е изд. – Ростов н/Д: Феникс, 2020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варь антонимов русского языка. – Ростов н/Д.: Феникс, 2020г.</w:t>
      </w:r>
    </w:p>
    <w:p w:rsidR="00DC50B7" w:rsidRDefault="00DD2EA0">
      <w:pPr>
        <w:spacing w:before="72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хайлова О. А. Словарь синонимов и антонимов. – Екатеринбург: Фактория, 2020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имологическ</w:t>
      </w:r>
      <w:r>
        <w:rPr>
          <w:rFonts w:ascii="Times New Roman" w:hAnsi="Times New Roman"/>
          <w:bCs/>
          <w:sz w:val="28"/>
          <w:szCs w:val="28"/>
        </w:rPr>
        <w:t>ий словарь русского языка. – Ростов н/Д.: Феникс, 2019г.</w:t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мин В. И. Пословицы и поговорки русского народа. Большой толковый словарь. – 4-е изд., стер. – Ростов н/Д.: Феникс, 2020г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DC50B7" w:rsidRDefault="00DD2EA0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веева Т. В. Учебный словарь: русский язык, культура речи, стилистика, </w:t>
      </w:r>
      <w:r>
        <w:rPr>
          <w:rFonts w:ascii="Times New Roman" w:hAnsi="Times New Roman"/>
          <w:bCs/>
          <w:sz w:val="28"/>
          <w:szCs w:val="28"/>
        </w:rPr>
        <w:t>Риторика. – М.: Флинта, 2021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C50B7" w:rsidRDefault="00DC50B7">
      <w:pPr>
        <w:pStyle w:val="a4"/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DC50B7" w:rsidRDefault="00DD2EA0">
      <w:pPr>
        <w:pStyle w:val="a4"/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ww.gramma.ru   –   сайт  «Культура  письменной  речи»,  созданный  для оказания  помощи  в  овладении  нормами  современного  русского  литературного  языка  и  навыками  совершенствования  устной  и  </w:t>
      </w:r>
      <w:r>
        <w:rPr>
          <w:rFonts w:ascii="Times New Roman" w:hAnsi="Times New Roman"/>
          <w:bCs/>
          <w:sz w:val="28"/>
          <w:szCs w:val="28"/>
        </w:rPr>
        <w:t>письменной речи, создания и редактирования текста.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4">
        <w:r>
          <w:rPr>
            <w:rStyle w:val="a9"/>
            <w:rFonts w:ascii="Times New Roman" w:hAnsi="Times New Roman"/>
            <w:bCs/>
            <w:sz w:val="28"/>
            <w:szCs w:val="28"/>
          </w:rPr>
          <w:t>www.krugosvet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универсальная научно-популярная онлайн-энциклопедия «Энциклопедия Кругосвет». 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ww.school-collection.edu.ru – единая коллекция цифровых образ</w:t>
      </w:r>
      <w:r>
        <w:rPr>
          <w:rFonts w:ascii="Times New Roman" w:hAnsi="Times New Roman"/>
          <w:bCs/>
          <w:sz w:val="28"/>
          <w:szCs w:val="28"/>
        </w:rPr>
        <w:t>овательных ресурсов.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ttp://spravka.gramota.ru – Справочная служба русского языка.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ttp://eor.it.ru/eor/ - Учебный портал по использованию ЭОР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5">
        <w:r>
          <w:rPr>
            <w:rStyle w:val="a9"/>
            <w:rFonts w:ascii="Times New Roman" w:hAnsi="Times New Roman"/>
            <w:bCs/>
            <w:sz w:val="28"/>
            <w:szCs w:val="28"/>
          </w:rPr>
          <w:t>http://www.ruscorpora.ru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Национальный корпус русского языка – инф</w:t>
      </w:r>
      <w:r>
        <w:rPr>
          <w:rFonts w:ascii="Times New Roman" w:hAnsi="Times New Roman"/>
          <w:bCs/>
          <w:sz w:val="28"/>
          <w:szCs w:val="28"/>
        </w:rPr>
        <w:t>ормационно-справочная система, основанная на собрании русских текстов в электронной форме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6">
        <w:r>
          <w:rPr>
            <w:rStyle w:val="a9"/>
            <w:rFonts w:ascii="Times New Roman" w:hAnsi="Times New Roman"/>
            <w:bCs/>
            <w:sz w:val="28"/>
            <w:szCs w:val="28"/>
          </w:rPr>
          <w:t>http://russkiyjazik.ru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нциклопедия «Языкознание»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7">
        <w:r>
          <w:rPr>
            <w:rStyle w:val="a9"/>
            <w:rFonts w:ascii="Times New Roman" w:hAnsi="Times New Roman"/>
            <w:bCs/>
            <w:sz w:val="28"/>
            <w:szCs w:val="28"/>
          </w:rPr>
          <w:t>http://etymolog.ruslang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ru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тимология и история русского языка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8">
        <w:r>
          <w:rPr>
            <w:rStyle w:val="a9"/>
            <w:rFonts w:ascii="Times New Roman" w:hAnsi="Times New Roman"/>
            <w:bCs/>
            <w:sz w:val="28"/>
            <w:szCs w:val="28"/>
          </w:rPr>
          <w:t>http://rus.1september.ru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лектронная версия газеты «Русский язык». 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айт для учителей «Я иду на урок русского языка»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29">
        <w:r>
          <w:rPr>
            <w:rStyle w:val="a9"/>
            <w:rFonts w:ascii="Times New Roman" w:hAnsi="Times New Roman"/>
            <w:bCs/>
            <w:sz w:val="28"/>
            <w:szCs w:val="28"/>
          </w:rPr>
          <w:t>www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uchportal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0">
        <w:r>
          <w:rPr>
            <w:rStyle w:val="a9"/>
            <w:rFonts w:ascii="Times New Roman" w:hAnsi="Times New Roman"/>
            <w:bCs/>
            <w:sz w:val="28"/>
            <w:szCs w:val="28"/>
          </w:rPr>
          <w:t>www.Ucheba.com/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Образовательный портал «Учеба»: «Уроки» ( </w:t>
      </w:r>
      <w:hyperlink r:id="rId31">
        <w:r>
          <w:rPr>
            <w:rStyle w:val="a9"/>
            <w:rFonts w:ascii="Times New Roman" w:hAnsi="Times New Roman"/>
            <w:bCs/>
            <w:sz w:val="28"/>
            <w:szCs w:val="28"/>
          </w:rPr>
          <w:t>www.uroki.ru</w:t>
        </w:r>
      </w:hyperlink>
      <w:r>
        <w:rPr>
          <w:rFonts w:ascii="Times New Roman" w:hAnsi="Times New Roman"/>
          <w:bCs/>
          <w:sz w:val="28"/>
          <w:szCs w:val="28"/>
        </w:rPr>
        <w:t xml:space="preserve"> ) 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2">
        <w:r>
          <w:rPr>
            <w:rStyle w:val="a9"/>
            <w:rFonts w:ascii="Times New Roman" w:hAnsi="Times New Roman"/>
            <w:bCs/>
            <w:sz w:val="28"/>
            <w:szCs w:val="28"/>
          </w:rPr>
          <w:t>www.metodiki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 «Методики»;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osobie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 xml:space="preserve"> – «Пособия»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hyperlink r:id="rId33"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it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n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ru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ommunities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aspx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?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at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_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no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=2168&amp;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tmpl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=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om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Сеть творческих учителей. Информационные технологии на уроках русского языка и литературы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4"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http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:/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prosv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ru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umk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konkurs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info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aspx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?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ob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_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no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=12267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Работы победителей конкурса «Учитель – учителю» издательства «Просвещение»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5">
        <w:r>
          <w:rPr>
            <w:rStyle w:val="a9"/>
            <w:rFonts w:ascii="Times New Roman" w:hAnsi="Times New Roman"/>
            <w:bCs/>
            <w:sz w:val="28"/>
            <w:szCs w:val="28"/>
          </w:rPr>
          <w:t>http://spravka.gramota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Справочная служба русского языка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Style w:val="a9"/>
          <w:rFonts w:ascii="Times New Roman" w:hAnsi="Times New Roman"/>
          <w:bCs/>
          <w:sz w:val="28"/>
          <w:szCs w:val="28"/>
        </w:rPr>
      </w:pPr>
      <w:r>
        <w:rPr>
          <w:rStyle w:val="a9"/>
        </w:rPr>
        <w:t xml:space="preserve">http://slovari.ru/dictsearch – Словари.ру. 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Style w:val="a9"/>
          <w:rFonts w:ascii="Times New Roman" w:hAnsi="Times New Roman"/>
          <w:bCs/>
          <w:sz w:val="28"/>
          <w:szCs w:val="28"/>
        </w:rPr>
      </w:pPr>
      <w:r>
        <w:rPr>
          <w:rStyle w:val="a9"/>
          <w:rFonts w:ascii="Times New Roman" w:hAnsi="Times New Roman"/>
          <w:bCs/>
          <w:sz w:val="28"/>
          <w:szCs w:val="28"/>
        </w:rPr>
        <w:t xml:space="preserve">http://slovari.ru/dictsearch – Словари.ру. 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gramota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class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coach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tbgramota</w:t>
      </w:r>
      <w:r>
        <w:rPr>
          <w:rFonts w:ascii="Times New Roman" w:hAnsi="Times New Roman"/>
          <w:bCs/>
          <w:sz w:val="28"/>
          <w:szCs w:val="28"/>
        </w:rPr>
        <w:t xml:space="preserve"> – Учебник грамоты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http://www.gramota.ru/ – Справочная служба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6">
        <w:r>
          <w:rPr>
            <w:rStyle w:val="a9"/>
            <w:rFonts w:ascii="Times New Roman" w:hAnsi="Times New Roman"/>
            <w:bCs/>
            <w:sz w:val="28"/>
            <w:szCs w:val="28"/>
          </w:rPr>
          <w:t>http://gramma.ru/EXM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кзамены. Нормативные документы</w:t>
      </w:r>
    </w:p>
    <w:p w:rsidR="00DC50B7" w:rsidRDefault="00DD2EA0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DC50B7">
          <w:footerReference w:type="even" r:id="rId37"/>
          <w:footerReference w:type="default" r:id="rId38"/>
          <w:footerReference w:type="first" r:id="rId39"/>
          <w:pgSz w:w="11906" w:h="16838"/>
          <w:pgMar w:top="1134" w:right="851" w:bottom="1134" w:left="1701" w:header="0" w:footer="709" w:gutter="0"/>
          <w:cols w:space="720"/>
          <w:formProt w:val="0"/>
          <w:docGrid w:linePitch="299" w:charSpace="4096"/>
        </w:sectPr>
      </w:pPr>
      <w:r>
        <w:rPr>
          <w:rFonts w:ascii="Times New Roman" w:hAnsi="Times New Roman"/>
          <w:bCs/>
          <w:sz w:val="28"/>
          <w:szCs w:val="28"/>
        </w:rPr>
        <w:t xml:space="preserve"> http://learning-russian.gramota.ru – Электронные пособия по русскому языку для школьников.</w:t>
      </w:r>
    </w:p>
    <w:p w:rsidR="00DC50B7" w:rsidRDefault="00DD2EA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heading=h.lnxbz9_Копия_1"/>
      <w:bookmarkStart w:id="15" w:name="_Toc124938102_Копия_1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Контроль и оценка результатов освоения общеобразовательной дисциплины</w:t>
      </w:r>
      <w:bookmarkEnd w:id="15"/>
    </w:p>
    <w:p w:rsidR="00DC50B7" w:rsidRDefault="00DC50B7">
      <w:pPr>
        <w:spacing w:after="0" w:line="240" w:lineRule="auto"/>
        <w:ind w:left="57" w:right="57" w:firstLine="720"/>
        <w:rPr>
          <w:rFonts w:ascii="Times New Roman" w:hAnsi="Times New Roman"/>
          <w:sz w:val="24"/>
          <w:szCs w:val="24"/>
        </w:rPr>
      </w:pPr>
    </w:p>
    <w:p w:rsidR="00DC50B7" w:rsidRDefault="00DD2EA0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ценка</w:t>
      </w:r>
      <w:r>
        <w:rPr>
          <w:rFonts w:ascii="Times New Roman" w:hAnsi="Times New Roman"/>
          <w:sz w:val="28"/>
          <w:szCs w:val="28"/>
        </w:rPr>
        <w:t xml:space="preserve"> раскрываются через дисциплинарные результаты, усвоенные знания и приобретенные обучающимися умения, направленные на формирование общих и профессиональных компетенций.</w:t>
      </w:r>
    </w:p>
    <w:p w:rsidR="00DC50B7" w:rsidRDefault="00DC50B7">
      <w:pPr>
        <w:spacing w:after="0" w:line="259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bookmarkStart w:id="16" w:name="_heading=h.ttdm4dndmstw_Копия_1"/>
      <w:bookmarkStart w:id="17" w:name="_heading=h.spemoyubmuqa_Копия_1"/>
      <w:bookmarkEnd w:id="16"/>
      <w:bookmarkEnd w:id="17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32"/>
        <w:gridCol w:w="3099"/>
        <w:gridCol w:w="3439"/>
      </w:tblGrid>
      <w:tr w:rsidR="00DC50B7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щая/профессиональная компетенц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аздел/Тема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Тип оценочных мероприятий</w:t>
            </w:r>
          </w:p>
        </w:tc>
      </w:tr>
      <w:tr w:rsidR="00DC50B7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ОК 04. Эффект</w:t>
            </w:r>
            <w:r>
              <w:rPr>
                <w:rFonts w:ascii="Times New Roman" w:hAnsi="Times New Roman"/>
              </w:rPr>
              <w:t>ивно взаимодействовать и работать в коллективе и команд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2, Темы 2.1.,2.2, 2.3, 2.4, 2.5, 2.6, 2.7, 2.8, 2.9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3, Темы 3.1., 3.2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4, Темы 4.1.- 4.4 П-о/с</w:t>
            </w:r>
            <w:r>
              <w:rPr>
                <w:rStyle w:val="ae"/>
                <w:rFonts w:ascii="Times New Roman" w:eastAsiaTheme="minorHAnsi" w:hAnsi="Times New Roman"/>
                <w:lang w:eastAsia="en-US"/>
              </w:rPr>
              <w:footnoteReference w:id="2"/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истические задачи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экзаменационного </w:t>
            </w:r>
            <w:r>
              <w:rPr>
                <w:rFonts w:ascii="Times New Roman" w:hAnsi="Times New Roman"/>
              </w:rPr>
              <w:t>теста</w:t>
            </w:r>
          </w:p>
        </w:tc>
      </w:tr>
      <w:tr w:rsidR="00DC50B7">
        <w:trPr>
          <w:trHeight w:val="2221"/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hd w:val="clear" w:color="auto" w:fill="FFFFFF"/>
              <w:spacing w:after="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C50B7" w:rsidRDefault="00DC50B7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1, Темы 1.1, 1.2, 1.3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2, Темы 2.1.,2.2, 2.3, .2.4, 2.5, 2.6, 2.7, 2.8, 2.9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3, Темы 3.</w:t>
            </w:r>
            <w:r>
              <w:rPr>
                <w:rFonts w:ascii="Times New Roman" w:eastAsiaTheme="minorHAnsi" w:hAnsi="Times New Roman"/>
                <w:lang w:eastAsia="en-US"/>
              </w:rPr>
              <w:t>1., 3.2, 3.3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4, Темы 4.1.- 4.4 П-о</w:t>
            </w:r>
            <w:r>
              <w:rPr>
                <w:rFonts w:ascii="Times New Roman" w:eastAsiaTheme="minorHAnsi" w:hAnsi="Times New Roman"/>
                <w:lang w:val="en-US" w:eastAsia="en-US"/>
              </w:rPr>
              <w:t>/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ы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уровневые задания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кзаменационного теста</w:t>
            </w:r>
          </w:p>
        </w:tc>
      </w:tr>
      <w:tr w:rsidR="00DC50B7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3, Темы 3.3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 4, </w:t>
            </w:r>
            <w:r>
              <w:rPr>
                <w:rFonts w:ascii="Times New Roman" w:eastAsiaTheme="minorHAnsi" w:hAnsi="Times New Roman"/>
                <w:lang w:eastAsia="en-US"/>
              </w:rPr>
              <w:t>Темы 4.1.- 4.4 П-о/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зисы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ы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ы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DC50B7" w:rsidRDefault="00DD2EA0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кзаменационного теста</w:t>
            </w:r>
          </w:p>
        </w:tc>
      </w:tr>
      <w:tr w:rsidR="00DC50B7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 Проверять взаимодействия узлов локомотива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 1.2 Производить монтаж, разборку, соединение и регулировку частей ремонтируемого объекта </w:t>
            </w:r>
            <w:r>
              <w:rPr>
                <w:rFonts w:ascii="Times New Roman" w:hAnsi="Times New Roman"/>
                <w:sz w:val="23"/>
                <w:szCs w:val="23"/>
              </w:rPr>
              <w:t>локомотива.</w:t>
            </w:r>
          </w:p>
          <w:p w:rsidR="00DC50B7" w:rsidRDefault="00DD2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1 Выполнение работ по приемке и подготовке локомотива к рейсу.</w:t>
            </w:r>
          </w:p>
          <w:p w:rsidR="00DC50B7" w:rsidRDefault="00DC50B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4, Темы 4.1.- 4.4 П-о/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B7" w:rsidRDefault="00DD2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  <w:p w:rsidR="00DC50B7" w:rsidRDefault="00DD2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контроль</w:t>
            </w:r>
          </w:p>
          <w:p w:rsidR="00DC50B7" w:rsidRDefault="00DD2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контроль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убличного выступления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DC50B7" w:rsidRDefault="00DD2EA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кзаменационного теста</w:t>
            </w:r>
          </w:p>
        </w:tc>
      </w:tr>
    </w:tbl>
    <w:p w:rsidR="00DC50B7" w:rsidRDefault="00DC50B7">
      <w:pPr>
        <w:spacing w:after="0" w:line="24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</w:p>
    <w:p w:rsidR="00DC50B7" w:rsidRDefault="00DC50B7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50B7" w:rsidRDefault="00DC50B7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50B7" w:rsidRDefault="00DC50B7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50B7" w:rsidRDefault="00DC50B7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DC50B7">
      <w:footerReference w:type="even" r:id="rId40"/>
      <w:footerReference w:type="default" r:id="rId41"/>
      <w:footerReference w:type="first" r:id="rId42"/>
      <w:pgSz w:w="11906" w:h="16838"/>
      <w:pgMar w:top="1134" w:right="851" w:bottom="1134" w:left="1701" w:header="0" w:footer="70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A0" w:rsidRDefault="00DD2EA0">
      <w:pPr>
        <w:spacing w:after="0" w:line="240" w:lineRule="auto"/>
      </w:pPr>
      <w:r>
        <w:separator/>
      </w:r>
    </w:p>
  </w:endnote>
  <w:endnote w:type="continuationSeparator" w:id="0">
    <w:p w:rsidR="00DD2EA0" w:rsidRDefault="00DD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SanPin"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nos">
    <w:altName w:val="Arial"/>
    <w:charset w:val="01"/>
    <w:family w:val="swiss"/>
    <w:pitch w:val="variable"/>
  </w:font>
  <w:font w:name="Amiri Quran">
    <w:altName w:val="Arial"/>
    <w:charset w:val="01"/>
    <w:family w:val="swiss"/>
    <w:pitch w:val="variable"/>
  </w:font>
  <w:font w:name="OfficinaSansBookC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433169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24B9D">
          <w:rPr>
            <w:noProof/>
          </w:rPr>
          <w:t>18</w:t>
        </w:r>
        <w:r>
          <w:fldChar w:fldCharType="end"/>
        </w:r>
      </w:p>
    </w:sdtContent>
  </w:sdt>
  <w:p w:rsidR="00DC50B7" w:rsidRDefault="00DC50B7">
    <w:pPr>
      <w:pStyle w:val="af3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214978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:rsidR="00DC50B7" w:rsidRDefault="00DC50B7">
    <w:pPr>
      <w:pStyle w:val="af3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86788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340335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312781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248804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251743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743068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14444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314152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88596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B7" w:rsidRDefault="00DC50B7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024259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  <w:rPr>
        <w:rFonts w:ascii="Amiri Quran" w:hAnsi="Amiri Qur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541095"/>
      <w:docPartObj>
        <w:docPartGallery w:val="Page Numbers (Bottom of Page)"/>
        <w:docPartUnique/>
      </w:docPartObj>
    </w:sdtPr>
    <w:sdtEndPr/>
    <w:sdtContent>
      <w:p w:rsidR="00DC50B7" w:rsidRDefault="00DD2EA0">
        <w:pPr>
          <w:pStyle w:val="af3"/>
          <w:jc w:val="right"/>
        </w:pPr>
      </w:p>
    </w:sdtContent>
  </w:sdt>
  <w:p w:rsidR="00DC50B7" w:rsidRDefault="00DC50B7">
    <w:pPr>
      <w:pStyle w:val="af3"/>
      <w:rPr>
        <w:rFonts w:ascii="Amiri Quran" w:hAnsi="Amiri Qur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A0" w:rsidRDefault="00DD2EA0">
      <w:r>
        <w:separator/>
      </w:r>
    </w:p>
  </w:footnote>
  <w:footnote w:type="continuationSeparator" w:id="0">
    <w:p w:rsidR="00DD2EA0" w:rsidRDefault="00DD2EA0">
      <w:r>
        <w:continuationSeparator/>
      </w:r>
    </w:p>
  </w:footnote>
  <w:footnote w:id="1">
    <w:p w:rsidR="00DC50B7" w:rsidRDefault="00DD2EA0">
      <w:pPr>
        <w:pStyle w:val="ac"/>
        <w:rPr>
          <w:lang w:val="ru-RU"/>
        </w:rPr>
      </w:pPr>
      <w:r>
        <w:rPr>
          <w:rStyle w:val="ad"/>
        </w:rPr>
        <w:footnoteRef/>
      </w:r>
    </w:p>
  </w:footnote>
  <w:footnote w:id="2">
    <w:p w:rsidR="00DC50B7" w:rsidRDefault="00DD2EA0">
      <w:r>
        <w:rPr>
          <w:rStyle w:val="ad"/>
        </w:rPr>
        <w:footnoteRef/>
      </w:r>
    </w:p>
    <w:p w:rsidR="00DC50B7" w:rsidRDefault="00DC50B7">
      <w:pPr>
        <w:pStyle w:val="ac"/>
        <w:rPr>
          <w:rFonts w:ascii="OfficinaSansBookC" w:hAnsi="OfficinaSansBookC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564"/>
    <w:multiLevelType w:val="multilevel"/>
    <w:tmpl w:val="ACC6DBC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13310FD"/>
    <w:multiLevelType w:val="multilevel"/>
    <w:tmpl w:val="C9DEC42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2B1174C3"/>
    <w:multiLevelType w:val="multilevel"/>
    <w:tmpl w:val="474EFD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3BBF4658"/>
    <w:multiLevelType w:val="multilevel"/>
    <w:tmpl w:val="A8044D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856756"/>
    <w:multiLevelType w:val="multilevel"/>
    <w:tmpl w:val="4B708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B7"/>
    <w:rsid w:val="00824B9D"/>
    <w:rsid w:val="00DC50B7"/>
    <w:rsid w:val="00D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38C6"/>
  <w15:docId w15:val="{30DECF42-A548-4C3C-963A-D10A0CD2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4F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1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uiPriority w:val="9"/>
    <w:semiHidden/>
    <w:unhideWhenUsed/>
    <w:qFormat/>
    <w:rsid w:val="003256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uiPriority w:val="9"/>
    <w:semiHidden/>
    <w:unhideWhenUsed/>
    <w:qFormat/>
    <w:rsid w:val="003256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uiPriority w:val="9"/>
    <w:semiHidden/>
    <w:unhideWhenUsed/>
    <w:qFormat/>
    <w:rsid w:val="003256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uiPriority w:val="9"/>
    <w:semiHidden/>
    <w:unhideWhenUsed/>
    <w:qFormat/>
    <w:rsid w:val="003256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uiPriority w:val="9"/>
    <w:semiHidden/>
    <w:unhideWhenUsed/>
    <w:qFormat/>
    <w:rsid w:val="003256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7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CF7DFD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DB7D0F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8"/>
    <w:uiPriority w:val="99"/>
    <w:qFormat/>
    <w:locked/>
    <w:rsid w:val="00CF7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F17A7"/>
    <w:rPr>
      <w:color w:val="0000FF"/>
      <w:u w:val="single"/>
    </w:rPr>
  </w:style>
  <w:style w:type="character" w:styleId="aa">
    <w:name w:val="Strong"/>
    <w:basedOn w:val="a0"/>
    <w:uiPriority w:val="22"/>
    <w:qFormat/>
    <w:rsid w:val="000759AE"/>
    <w:rPr>
      <w:b/>
      <w:bCs/>
    </w:rPr>
  </w:style>
  <w:style w:type="character" w:customStyle="1" w:styleId="ab">
    <w:name w:val="Текст сноски Знак"/>
    <w:basedOn w:val="a0"/>
    <w:link w:val="ac"/>
    <w:uiPriority w:val="99"/>
    <w:qFormat/>
    <w:rsid w:val="00CF7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ser">
    <w:name w:val="Символ сноски (user)"/>
    <w:uiPriority w:val="99"/>
    <w:qFormat/>
    <w:rsid w:val="00CF7DFD"/>
    <w:rPr>
      <w:rFonts w:cs="Times New Roman"/>
      <w:vertAlign w:val="superscript"/>
    </w:rPr>
  </w:style>
  <w:style w:type="character" w:customStyle="1" w:styleId="ad">
    <w:name w:val="Символ сноски"/>
    <w:qFormat/>
    <w:rPr>
      <w:rFonts w:cs="Times New Roman"/>
      <w:vertAlign w:val="superscript"/>
    </w:rPr>
  </w:style>
  <w:style w:type="character" w:styleId="ae">
    <w:name w:val="footnote reference"/>
    <w:rPr>
      <w:rFonts w:cs="Times New Roman"/>
      <w:vertAlign w:val="superscript"/>
    </w:rPr>
  </w:style>
  <w:style w:type="character" w:styleId="af">
    <w:name w:val="Emphasis"/>
    <w:qFormat/>
    <w:rsid w:val="00CF7DFD"/>
    <w:rPr>
      <w:rFonts w:cs="Times New Roman"/>
      <w:i/>
    </w:rPr>
  </w:style>
  <w:style w:type="character" w:customStyle="1" w:styleId="fontstyle01">
    <w:name w:val="fontstyle01"/>
    <w:basedOn w:val="a0"/>
    <w:qFormat/>
    <w:rsid w:val="0051599C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296231"/>
    <w:rPr>
      <w:rFonts w:eastAsia="Times New Roman" w:cs="Times New Roman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296231"/>
    <w:rPr>
      <w:rFonts w:eastAsia="Times New Roman" w:cs="Times New Roman"/>
    </w:rPr>
  </w:style>
  <w:style w:type="character" w:customStyle="1" w:styleId="dt-m">
    <w:name w:val="dt-m"/>
    <w:basedOn w:val="a0"/>
    <w:qFormat/>
    <w:rsid w:val="009C0716"/>
  </w:style>
  <w:style w:type="character" w:customStyle="1" w:styleId="user0">
    <w:name w:val="Ссылка указателя (user)"/>
    <w:qFormat/>
  </w:style>
  <w:style w:type="character" w:customStyle="1" w:styleId="af4">
    <w:name w:val="Символ концевой сноски"/>
    <w:qFormat/>
    <w:rPr>
      <w:vertAlign w:val="superscript"/>
    </w:rPr>
  </w:style>
  <w:style w:type="character" w:customStyle="1" w:styleId="user1">
    <w:name w:val="Символ концевой сноски (user)"/>
    <w:qFormat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af6">
    <w:name w:val="Ссылка указателя"/>
    <w:qFormat/>
  </w:style>
  <w:style w:type="paragraph" w:styleId="af7">
    <w:name w:val="Title"/>
    <w:basedOn w:val="11"/>
    <w:next w:val="11"/>
    <w:uiPriority w:val="10"/>
    <w:qFormat/>
    <w:rsid w:val="003256F7"/>
    <w:pPr>
      <w:keepNext/>
      <w:keepLines/>
      <w:spacing w:before="480" w:after="120"/>
    </w:pPr>
    <w:rPr>
      <w:b/>
      <w:sz w:val="72"/>
      <w:szCs w:val="72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user2"/>
  </w:style>
  <w:style w:type="paragraph" w:customStyle="1" w:styleId="user2">
    <w:name w:val="Заголовок (user)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3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11">
    <w:name w:val="Обычный1"/>
    <w:qFormat/>
    <w:rsid w:val="003256F7"/>
    <w:pPr>
      <w:spacing w:after="200" w:line="276" w:lineRule="auto"/>
    </w:pPr>
  </w:style>
  <w:style w:type="paragraph" w:styleId="a4">
    <w:name w:val="List Paragraph"/>
    <w:basedOn w:val="a"/>
    <w:link w:val="a3"/>
    <w:uiPriority w:val="34"/>
    <w:qFormat/>
    <w:rsid w:val="00917366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B7D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C3710"/>
    <w:pPr>
      <w:widowControl w:val="0"/>
    </w:pPr>
    <w:rPr>
      <w:rFonts w:eastAsia="Times New Roman"/>
      <w:szCs w:val="20"/>
    </w:rPr>
  </w:style>
  <w:style w:type="paragraph" w:customStyle="1" w:styleId="ConsPlusNonformat">
    <w:name w:val="ConsPlusNonformat"/>
    <w:qFormat/>
    <w:rsid w:val="00DC371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link w:val="a7"/>
    <w:uiPriority w:val="99"/>
    <w:unhideWhenUsed/>
    <w:qFormat/>
    <w:rsid w:val="00ED4A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653510"/>
    <w:pPr>
      <w:widowControl w:val="0"/>
    </w:pPr>
    <w:rPr>
      <w:rFonts w:eastAsia="Times New Roman"/>
      <w:b/>
      <w:szCs w:val="20"/>
    </w:rPr>
  </w:style>
  <w:style w:type="paragraph" w:styleId="ac">
    <w:name w:val="footnote text"/>
    <w:basedOn w:val="a"/>
    <w:link w:val="ab"/>
    <w:uiPriority w:val="99"/>
    <w:qFormat/>
    <w:rsid w:val="00CF7DF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ConsPlusTitlePage">
    <w:name w:val="ConsPlusTitlePage"/>
    <w:qFormat/>
    <w:rsid w:val="0051599C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body">
    <w:name w:val="body"/>
    <w:basedOn w:val="a"/>
    <w:next w:val="a"/>
    <w:uiPriority w:val="99"/>
    <w:qFormat/>
    <w:rsid w:val="00A17B78"/>
    <w:pPr>
      <w:widowControl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</w:rPr>
  </w:style>
  <w:style w:type="paragraph" w:customStyle="1" w:styleId="s1">
    <w:name w:val="s_1"/>
    <w:basedOn w:val="a"/>
    <w:qFormat/>
    <w:rsid w:val="00F3740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TOC Heading"/>
    <w:basedOn w:val="1"/>
    <w:next w:val="a"/>
    <w:uiPriority w:val="39"/>
    <w:unhideWhenUsed/>
    <w:qFormat/>
    <w:rsid w:val="00D93B2F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93B2F"/>
    <w:pPr>
      <w:spacing w:after="10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rsid w:val="0029623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rsid w:val="002962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t-p">
    <w:name w:val="dt-p"/>
    <w:basedOn w:val="a"/>
    <w:qFormat/>
    <w:rsid w:val="009C071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3256F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91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1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39"/>
    <w:rsid w:val="0075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http://russkiyjazik.ru/" TargetMode="External"/><Relationship Id="rId39" Type="http://schemas.openxmlformats.org/officeDocument/2006/relationships/footer" Target="footer18.xml"/><Relationship Id="rId3" Type="http://schemas.openxmlformats.org/officeDocument/2006/relationships/numbering" Target="numbering.xml"/><Relationship Id="rId21" Type="http://schemas.openxmlformats.org/officeDocument/2006/relationships/footer" Target="footer13.xml"/><Relationship Id="rId34" Type="http://schemas.openxmlformats.org/officeDocument/2006/relationships/hyperlink" Target="http://www.prosv.ru/umk/konkurs/info.aspx?ob_no=12267/" TargetMode="External"/><Relationship Id="rId42" Type="http://schemas.openxmlformats.org/officeDocument/2006/relationships/footer" Target="footer2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ruscorpora.ru/" TargetMode="External"/><Relationship Id="rId33" Type="http://schemas.openxmlformats.org/officeDocument/2006/relationships/hyperlink" Target="http://www.it-n.ru/communities.aspx?cat_no=2168&amp;tmpl=com/" TargetMode="External"/><Relationship Id="rId38" Type="http://schemas.openxmlformats.org/officeDocument/2006/relationships/footer" Target="footer17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hyperlink" Target="http://www.uchportal.ru/" TargetMode="Externa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krugosvet.ru/" TargetMode="External"/><Relationship Id="rId32" Type="http://schemas.openxmlformats.org/officeDocument/2006/relationships/hyperlink" Target="http://www.metodiki.ru/" TargetMode="External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hyperlink" Target="http://rus.1september.ru/" TargetMode="External"/><Relationship Id="rId36" Type="http://schemas.openxmlformats.org/officeDocument/2006/relationships/hyperlink" Target="http://gramma.ru/EXM" TargetMode="Externa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hyperlink" Target="http://www.uroki.ru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hyperlink" Target="http://etymolog.ruslang.ru/" TargetMode="External"/><Relationship Id="rId30" Type="http://schemas.openxmlformats.org/officeDocument/2006/relationships/hyperlink" Target="http://www.Ucheba.com/" TargetMode="External"/><Relationship Id="rId35" Type="http://schemas.openxmlformats.org/officeDocument/2006/relationships/hyperlink" Target="http://spravka.gramo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XZPzwcRX0gBfX80tiGa/NugM9Q==">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551DF-99E0-4882-A7B7-764F332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49</Words>
  <Characters>32772</Characters>
  <Application>Microsoft Office Word</Application>
  <DocSecurity>0</DocSecurity>
  <Lines>273</Lines>
  <Paragraphs>76</Paragraphs>
  <ScaleCrop>false</ScaleCrop>
  <Company>Microsoft</Company>
  <LinksUpToDate>false</LinksUpToDate>
  <CharactersWithSpaces>3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Плешивых АН</cp:lastModifiedBy>
  <cp:revision>14</cp:revision>
  <cp:lastPrinted>2024-08-30T13:45:00Z</cp:lastPrinted>
  <dcterms:created xsi:type="dcterms:W3CDTF">2024-04-22T09:24:00Z</dcterms:created>
  <dcterms:modified xsi:type="dcterms:W3CDTF">2025-04-28T06:19:00Z</dcterms:modified>
  <dc:language>ru-RU</dc:language>
</cp:coreProperties>
</file>